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句用法例释  小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句用法例释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68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句用法例释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